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A4F82" w14:textId="1B8F3F3E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A39364D" w14:textId="77777777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деятельности института естествознания и спортивных технологий</w:t>
      </w:r>
    </w:p>
    <w:p w14:paraId="4FE4D60E" w14:textId="3E8D613A" w:rsidR="00985D4B" w:rsidRPr="00E81531" w:rsidRDefault="00985D4B" w:rsidP="00AB5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531">
        <w:rPr>
          <w:rFonts w:ascii="Times New Roman" w:hAnsi="Times New Roman" w:cs="Times New Roman"/>
          <w:b/>
          <w:sz w:val="28"/>
          <w:szCs w:val="28"/>
        </w:rPr>
        <w:t>на 20</w:t>
      </w:r>
      <w:r w:rsidR="00721417" w:rsidRPr="00E81531">
        <w:rPr>
          <w:rFonts w:ascii="Times New Roman" w:hAnsi="Times New Roman" w:cs="Times New Roman"/>
          <w:b/>
          <w:sz w:val="28"/>
          <w:szCs w:val="28"/>
        </w:rPr>
        <w:t>2</w:t>
      </w:r>
      <w:r w:rsidR="009D69E4">
        <w:rPr>
          <w:rFonts w:ascii="Times New Roman" w:hAnsi="Times New Roman" w:cs="Times New Roman"/>
          <w:b/>
          <w:sz w:val="28"/>
          <w:szCs w:val="28"/>
        </w:rPr>
        <w:t>2</w:t>
      </w:r>
      <w:r w:rsidRPr="00E81531">
        <w:rPr>
          <w:rFonts w:ascii="Times New Roman" w:hAnsi="Times New Roman" w:cs="Times New Roman"/>
          <w:b/>
          <w:sz w:val="28"/>
          <w:szCs w:val="28"/>
        </w:rPr>
        <w:t>-202</w:t>
      </w:r>
      <w:r w:rsidR="009D69E4">
        <w:rPr>
          <w:rFonts w:ascii="Times New Roman" w:hAnsi="Times New Roman" w:cs="Times New Roman"/>
          <w:b/>
          <w:sz w:val="28"/>
          <w:szCs w:val="28"/>
        </w:rPr>
        <w:t>3</w:t>
      </w:r>
      <w:r w:rsidRPr="00E8153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18F4A5C3" w14:textId="77777777" w:rsidR="00985D4B" w:rsidRPr="00E81531" w:rsidRDefault="00985D4B" w:rsidP="00985D4B">
      <w:pPr>
        <w:spacing w:after="0" w:line="240" w:lineRule="auto"/>
        <w:ind w:left="22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126"/>
        <w:gridCol w:w="2268"/>
      </w:tblGrid>
      <w:tr w:rsidR="0029192F" w:rsidRPr="00E81531" w14:paraId="0F8613D8" w14:textId="5FAF14CA" w:rsidTr="0029192F">
        <w:trPr>
          <w:trHeight w:val="20"/>
        </w:trPr>
        <w:tc>
          <w:tcPr>
            <w:tcW w:w="709" w:type="dxa"/>
            <w:shd w:val="clear" w:color="000000" w:fill="FFFFFF"/>
            <w:vAlign w:val="center"/>
            <w:hideMark/>
          </w:tcPr>
          <w:p w14:paraId="7C87F909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0769CE40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A2A05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CAC134" w14:textId="77777777" w:rsidR="0029192F" w:rsidRPr="00E81531" w:rsidRDefault="0029192F" w:rsidP="00947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462DB5A" w14:textId="77777777" w:rsidR="0029192F" w:rsidRPr="00E81531" w:rsidRDefault="0029192F" w:rsidP="0029192F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5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7F11E6" w:rsidRPr="00E81531" w14:paraId="6071483B" w14:textId="31771225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2F972B6" w14:textId="77777777" w:rsidR="007F11E6" w:rsidRPr="00E81531" w:rsidRDefault="007F11E6" w:rsidP="007F11E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6B269F6" w14:textId="7704FDA5" w:rsidR="007F11E6" w:rsidRPr="002B66CF" w:rsidRDefault="007F11E6" w:rsidP="007F11E6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– студент ИЕСТ», посвящённое празднованию Дня зна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597E4E7" w14:textId="158392BD" w:rsidR="007F11E6" w:rsidRPr="002B66CF" w:rsidRDefault="007F11E6" w:rsidP="007F1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F351FEC" w14:textId="73A1106F" w:rsidR="007F11E6" w:rsidRPr="002B66CF" w:rsidRDefault="007F11E6" w:rsidP="007F11E6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4168ECE" w14:textId="060A542E" w:rsidR="007F11E6" w:rsidRPr="002B66CF" w:rsidRDefault="007F11E6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</w:t>
            </w:r>
            <w:r w:rsid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лина, д. 1, корп. 1; </w:t>
            </w:r>
            <w:r w:rsid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4B652B" w:rsidRPr="00E81531" w14:paraId="14DC1366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7EE9B16A" w14:textId="77777777" w:rsidR="004B652B" w:rsidRPr="00E81531" w:rsidRDefault="004B652B" w:rsidP="004B65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6482FC8" w14:textId="2B0974A2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учных и проектных работ студентов и школьников: «Московский мегаполис: география, экология, краеведение и туризм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A5E0AA8" w14:textId="24CC41B2" w:rsidR="004B652B" w:rsidRDefault="004B652B" w:rsidP="004B65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-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4CBCAAB" w14:textId="4B011125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92AAA83" w14:textId="1D2893F9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4B652B" w:rsidRPr="00E81531" w14:paraId="6FF3979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A0CD33A" w14:textId="77777777" w:rsidR="004B652B" w:rsidRPr="00E81531" w:rsidRDefault="004B652B" w:rsidP="004B65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9102818" w14:textId="7A6AB710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агитацио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 игра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СТория</w:t>
            </w:r>
            <w:proofErr w:type="spellEnd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DEFA43" w14:textId="46DAFE6A" w:rsidR="004B652B" w:rsidRPr="002B66CF" w:rsidRDefault="008F3B5B" w:rsidP="004B6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B652B"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4339224" w14:textId="2940C1AE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97A3297" w14:textId="554C0CE6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4B652B" w:rsidRPr="00E81531" w14:paraId="2F536910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6B46B017" w14:textId="77777777" w:rsidR="004B652B" w:rsidRPr="00E81531" w:rsidRDefault="004B652B" w:rsidP="004B65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1DE5406" w14:textId="2F22B59A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9C">
              <w:rPr>
                <w:rFonts w:ascii="Times New Roman" w:hAnsi="Times New Roman" w:cs="Times New Roman"/>
                <w:sz w:val="24"/>
                <w:szCs w:val="24"/>
              </w:rPr>
              <w:t>Межвузовские соревнования по фоновой ходьбе «Человек идущий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94A32CA" w14:textId="6713EEB3" w:rsidR="004B652B" w:rsidRDefault="004B652B" w:rsidP="00A80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009C">
              <w:rPr>
                <w:rFonts w:ascii="Times New Roman" w:hAnsi="Times New Roman" w:cs="Times New Roman"/>
                <w:sz w:val="24"/>
                <w:szCs w:val="24"/>
              </w:rPr>
              <w:t>10 сентября – 15 но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E8B233C" w14:textId="77D17780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AD382F2" w14:textId="191B8F88" w:rsidR="004B652B" w:rsidRPr="002B66CF" w:rsidRDefault="00A80D1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52B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</w:tr>
      <w:tr w:rsidR="004B652B" w:rsidRPr="00E81531" w14:paraId="78409FA0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7541CDC5" w14:textId="77777777" w:rsidR="004B652B" w:rsidRPr="00E81531" w:rsidRDefault="004B652B" w:rsidP="004B65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87FF879" w14:textId="3DB8F33E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СФЛ </w:t>
            </w:r>
            <w:r w:rsidRPr="006F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II этап – Высший дивизион, группа «А», (СГУ (Саратов), МГПУ (Москва), РУС «ГЦОЛИФК» (Москва), </w:t>
            </w:r>
            <w:proofErr w:type="spellStart"/>
            <w:r w:rsidRPr="006F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ФУ</w:t>
            </w:r>
            <w:proofErr w:type="spellEnd"/>
            <w:r w:rsidRPr="006F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Екатеринбург)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6C282D" w14:textId="45482734" w:rsidR="004B652B" w:rsidRDefault="004B652B" w:rsidP="00233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A80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2335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B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04E27AE" w14:textId="08A8D125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55162D" w14:textId="4F6C2612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4B652B" w:rsidRPr="00E81531" w14:paraId="437849A2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3C8C0219" w14:textId="77777777" w:rsidR="004B652B" w:rsidRPr="00E81531" w:rsidRDefault="004B652B" w:rsidP="004B652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2393E77" w14:textId="48E816AF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V Национального Межвузовского чемпионата «Молодые профессионалы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1E3CB6" w14:textId="3276FEBA" w:rsidR="004B652B" w:rsidRPr="002B66CF" w:rsidRDefault="004B652B" w:rsidP="0023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  <w:r w:rsidR="00233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80BF805" w14:textId="473E6E2B" w:rsidR="004B652B" w:rsidRPr="002B66CF" w:rsidRDefault="004B652B" w:rsidP="004B652B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F1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А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E36B2DA" w14:textId="6197C97D" w:rsidR="004B652B" w:rsidRPr="002B66CF" w:rsidRDefault="00A80D1B" w:rsidP="00A80D1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овоград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1, кор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0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9D433C" w:rsidRPr="007F11E6" w14:paraId="36209D68" w14:textId="77777777" w:rsidTr="009D433C">
        <w:trPr>
          <w:trHeight w:val="20"/>
        </w:trPr>
        <w:tc>
          <w:tcPr>
            <w:tcW w:w="709" w:type="dxa"/>
            <w:shd w:val="clear" w:color="000000" w:fill="FFFFFF"/>
          </w:tcPr>
          <w:p w14:paraId="145519CC" w14:textId="77777777" w:rsidR="009D433C" w:rsidRPr="00E81531" w:rsidRDefault="009D433C" w:rsidP="009D433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FCB5F4F" w14:textId="494ABA3D" w:rsidR="009D433C" w:rsidRPr="009168B0" w:rsidRDefault="009D433C" w:rsidP="009D433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е мероприятие «БАХ и Со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8141604" w14:textId="52D7A4D4" w:rsidR="009D433C" w:rsidRDefault="009D433C" w:rsidP="009D4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59D79C3" w14:textId="35DB3DB8" w:rsidR="009D433C" w:rsidRPr="009D433C" w:rsidRDefault="009D433C" w:rsidP="009D433C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Н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554ED4E" w14:textId="36DB9A7B" w:rsidR="009D433C" w:rsidRPr="009168B0" w:rsidRDefault="009D433C" w:rsidP="009D433C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3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, корп. 1</w:t>
            </w:r>
          </w:p>
        </w:tc>
      </w:tr>
      <w:tr w:rsidR="004176BE" w:rsidRPr="007F11E6" w14:paraId="35A86939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0F9AA0B" w14:textId="77777777" w:rsidR="004176BE" w:rsidRPr="00E81531" w:rsidRDefault="004176BE" w:rsidP="004176B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4FD3DF0" w14:textId="18984C82" w:rsidR="004176BE" w:rsidRPr="009168B0" w:rsidRDefault="004176BE" w:rsidP="004176B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ы по регби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23E0724" w14:textId="25BBD2F3" w:rsidR="004176BE" w:rsidRDefault="004176BE" w:rsidP="00417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ентября, 04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0A4B995" w14:textId="319875D7" w:rsidR="004176BE" w:rsidRPr="004176BE" w:rsidRDefault="004176BE" w:rsidP="004176BE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A706A3D" w14:textId="40ED9079" w:rsidR="004176BE" w:rsidRPr="009168B0" w:rsidRDefault="004176BE" w:rsidP="004176BE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, ауд. В-117</w:t>
            </w:r>
          </w:p>
        </w:tc>
      </w:tr>
      <w:tr w:rsidR="000C4D93" w:rsidRPr="007F11E6" w14:paraId="65F8C707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9E63550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F9811C1" w14:textId="4ADE13AA" w:rsidR="000C4D93" w:rsidRPr="009168B0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патриотическое м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иятие Гонка ГТО «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7EE1532" w14:textId="46B09965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3AFF136" w14:textId="7FF9902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FC57A7C" w14:textId="241D226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Троицк, микрорайон "В" (рядом с домом 15А) </w:t>
            </w:r>
          </w:p>
        </w:tc>
      </w:tr>
      <w:tr w:rsidR="008D0805" w:rsidRPr="007F11E6" w14:paraId="459CCDC9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071C657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7D2DA96" w14:textId="41693982" w:rsidR="008D0805" w:rsidRPr="009168B0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0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асные продук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Лек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91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18844F" w14:textId="39B3AF39" w:rsidR="008D0805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A98A00B" w14:textId="07D557F3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.Ю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C409B91" w14:textId="76CB6D20" w:rsidR="008D0805" w:rsidRPr="009168B0" w:rsidRDefault="008D0805" w:rsidP="001363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 актовый </w:t>
            </w:r>
          </w:p>
        </w:tc>
      </w:tr>
      <w:tr w:rsidR="008D0805" w:rsidRPr="007F11E6" w14:paraId="13C6F967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6CBCA570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C23B88B" w14:textId="1692195B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туденческого самоуправления «Я-профессионал», приуроченный к празднованию Дня учител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16B73E8" w14:textId="7DE36B75" w:rsidR="008D0805" w:rsidRPr="002B66CF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24A42BB" w14:textId="189E5893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EEC34B" w14:textId="1719BCDE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, корп. 1;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8D0805" w:rsidRPr="00E81531" w14:paraId="6B26B22D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355666C6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EB17A84" w14:textId="7700134C" w:rsidR="008D0805" w:rsidRPr="002E737A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805">
              <w:rPr>
                <w:rFonts w:ascii="Times New Roman" w:hAnsi="Times New Roman" w:cs="Times New Roman"/>
                <w:sz w:val="24"/>
                <w:szCs w:val="24"/>
              </w:rPr>
              <w:t>Лекция+мастер-класс</w:t>
            </w:r>
            <w:proofErr w:type="spellEnd"/>
            <w:r w:rsidRPr="008D0805">
              <w:rPr>
                <w:rFonts w:ascii="Times New Roman" w:hAnsi="Times New Roman" w:cs="Times New Roman"/>
                <w:sz w:val="24"/>
                <w:szCs w:val="24"/>
              </w:rPr>
              <w:t xml:space="preserve"> «Скандинавская ходьба – ключ к здоровью и долголет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Лек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91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609D3" w14:textId="4635CA0C" w:rsidR="008D0805" w:rsidRPr="002B66CF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7A39E66" w14:textId="2D4C5B5F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Е.Ю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B00721D" w14:textId="2059BC3F" w:rsidR="008D0805" w:rsidRPr="002E737A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7D4C83" w:rsidRPr="00E81531" w14:paraId="31C13D88" w14:textId="77777777" w:rsidTr="00607C3C">
        <w:trPr>
          <w:trHeight w:val="20"/>
        </w:trPr>
        <w:tc>
          <w:tcPr>
            <w:tcW w:w="709" w:type="dxa"/>
            <w:shd w:val="clear" w:color="000000" w:fill="FFFFFF"/>
          </w:tcPr>
          <w:p w14:paraId="603EAD66" w14:textId="77777777" w:rsidR="007D4C83" w:rsidRPr="00E81531" w:rsidRDefault="007D4C83" w:rsidP="007D4C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F8F14D8" w14:textId="27861F9A" w:rsidR="007D4C83" w:rsidRPr="006E1FBD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E737A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E737A">
              <w:rPr>
                <w:rFonts w:ascii="Times New Roman" w:hAnsi="Times New Roman" w:cs="Times New Roman"/>
                <w:sz w:val="24"/>
                <w:szCs w:val="24"/>
              </w:rPr>
              <w:t>Чекап</w:t>
            </w:r>
            <w:proofErr w:type="spellEnd"/>
            <w:r w:rsidRPr="002E737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 в рамках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E737A">
              <w:rPr>
                <w:rFonts w:ascii="Times New Roman" w:hAnsi="Times New Roman" w:cs="Times New Roman"/>
                <w:sz w:val="24"/>
                <w:szCs w:val="24"/>
              </w:rPr>
              <w:t>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F1F86CD" w14:textId="7D59DFDA" w:rsidR="007D4C83" w:rsidRPr="006E1FBD" w:rsidRDefault="007D4C83" w:rsidP="007D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7832244" w14:textId="107EBA3E" w:rsidR="007D4C83" w:rsidRPr="006E1FBD" w:rsidRDefault="007D4C83" w:rsidP="007D4C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ура Е.Е.</w:t>
            </w:r>
          </w:p>
        </w:tc>
        <w:tc>
          <w:tcPr>
            <w:tcW w:w="2268" w:type="dxa"/>
            <w:shd w:val="clear" w:color="000000" w:fill="FFFFFF"/>
          </w:tcPr>
          <w:p w14:paraId="0CC66299" w14:textId="08F41F3E" w:rsidR="007D4C83" w:rsidRPr="006E1FBD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д. 14</w:t>
            </w:r>
          </w:p>
        </w:tc>
      </w:tr>
      <w:tr w:rsidR="007D4C83" w:rsidRPr="00E81531" w14:paraId="7F2C9B54" w14:textId="77777777" w:rsidTr="00607C3C">
        <w:trPr>
          <w:trHeight w:val="20"/>
        </w:trPr>
        <w:tc>
          <w:tcPr>
            <w:tcW w:w="709" w:type="dxa"/>
            <w:shd w:val="clear" w:color="000000" w:fill="FFFFFF"/>
          </w:tcPr>
          <w:p w14:paraId="3D04EDEA" w14:textId="77777777" w:rsidR="007D4C83" w:rsidRPr="00E81531" w:rsidRDefault="007D4C83" w:rsidP="007D4C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12809D8" w14:textId="7835FC1B" w:rsidR="007D4C83" w:rsidRPr="006F7B39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ол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» в рамках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0E6328" w14:textId="0ACEAF7B" w:rsidR="007D4C83" w:rsidRPr="006F7B39" w:rsidRDefault="007D4C83" w:rsidP="007D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AFEDE81" w14:textId="519750B0" w:rsidR="007D4C83" w:rsidRDefault="007D4C83" w:rsidP="007D4C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 А.А.</w:t>
            </w:r>
          </w:p>
        </w:tc>
        <w:tc>
          <w:tcPr>
            <w:tcW w:w="2268" w:type="dxa"/>
            <w:shd w:val="clear" w:color="000000" w:fill="FFFFFF"/>
          </w:tcPr>
          <w:p w14:paraId="7EAAF2AC" w14:textId="197B6C9B" w:rsidR="007D4C83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д. 14</w:t>
            </w:r>
          </w:p>
        </w:tc>
      </w:tr>
      <w:tr w:rsidR="008D0805" w:rsidRPr="00E81531" w14:paraId="001B5B0D" w14:textId="77777777" w:rsidTr="00A80D1B">
        <w:trPr>
          <w:trHeight w:val="20"/>
        </w:trPr>
        <w:tc>
          <w:tcPr>
            <w:tcW w:w="709" w:type="dxa"/>
            <w:shd w:val="clear" w:color="000000" w:fill="FFFFFF"/>
          </w:tcPr>
          <w:p w14:paraId="5E8156BA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2E911F0" w14:textId="40342F2C" w:rsidR="008D0805" w:rsidRPr="006F7B39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сихология общения: как сохранить себя в современном мегаполисе» в рамках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261DB09" w14:textId="37CF043E" w:rsidR="008D0805" w:rsidRPr="006F7B39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1CC09C" w14:textId="1FE45FC7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ец Д.Р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D16006E" w14:textId="39B94AFC" w:rsidR="008D0805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, корп. 1</w:t>
            </w:r>
          </w:p>
        </w:tc>
      </w:tr>
      <w:tr w:rsidR="008D0805" w:rsidRPr="00E81531" w14:paraId="75265973" w14:textId="77777777" w:rsidTr="00A80D1B">
        <w:trPr>
          <w:trHeight w:val="20"/>
        </w:trPr>
        <w:tc>
          <w:tcPr>
            <w:tcW w:w="709" w:type="dxa"/>
            <w:shd w:val="clear" w:color="000000" w:fill="FFFFFF"/>
          </w:tcPr>
          <w:p w14:paraId="1D3D0926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994C51B" w14:textId="2A35376D" w:rsidR="008D0805" w:rsidRPr="006F7B39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й квест в рамках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5A6F87" w14:textId="5C331987" w:rsidR="008D0805" w:rsidRPr="006F7B39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7757C44" w14:textId="451B2808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FBD">
              <w:rPr>
                <w:rFonts w:ascii="Times New Roman" w:hAnsi="Times New Roman" w:cs="Times New Roman"/>
                <w:sz w:val="24"/>
                <w:szCs w:val="24"/>
              </w:rPr>
              <w:t xml:space="preserve">Аниськина М.В.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12CF7AC" w14:textId="48C50ACD" w:rsidR="008D0805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, корп. 1, ауд. 334</w:t>
            </w:r>
          </w:p>
        </w:tc>
      </w:tr>
      <w:tr w:rsidR="008D0805" w:rsidRPr="00E81531" w14:paraId="0BFCA8F6" w14:textId="77777777" w:rsidTr="00A80D1B">
        <w:trPr>
          <w:trHeight w:val="20"/>
        </w:trPr>
        <w:tc>
          <w:tcPr>
            <w:tcW w:w="709" w:type="dxa"/>
            <w:shd w:val="clear" w:color="000000" w:fill="FFFFFF"/>
          </w:tcPr>
          <w:p w14:paraId="0712EC2D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BFB22E1" w14:textId="294AA4A6" w:rsidR="008D0805" w:rsidRPr="006F7B39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о-познавательный марафон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чешь познать мир, начни с географии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рамках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761C34" w14:textId="275C2B22" w:rsidR="008D0805" w:rsidRPr="006F7B39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A24EA82" w14:textId="7E86739F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5453B31" w14:textId="6AE62CE8" w:rsidR="008D0805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, корп. 1</w:t>
            </w:r>
          </w:p>
        </w:tc>
      </w:tr>
      <w:tr w:rsidR="007D4C83" w:rsidRPr="00E81531" w14:paraId="387EF5B1" w14:textId="77777777" w:rsidTr="00A80D1B">
        <w:trPr>
          <w:trHeight w:val="20"/>
        </w:trPr>
        <w:tc>
          <w:tcPr>
            <w:tcW w:w="709" w:type="dxa"/>
            <w:shd w:val="clear" w:color="000000" w:fill="FFFFFF"/>
          </w:tcPr>
          <w:p w14:paraId="13A886C7" w14:textId="77777777" w:rsidR="007D4C83" w:rsidRPr="00E81531" w:rsidRDefault="007D4C83" w:rsidP="007D4C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3472D1A" w14:textId="566D06B3" w:rsidR="007D4C83" w:rsidRPr="006F7B39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FBD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FBD">
              <w:rPr>
                <w:rFonts w:ascii="Times New Roman" w:hAnsi="Times New Roman" w:cs="Times New Roman"/>
                <w:sz w:val="24"/>
                <w:szCs w:val="24"/>
              </w:rPr>
              <w:t>«Тайны наших генов» в рамках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9A09C0" w14:textId="0BC96670" w:rsidR="007D4C83" w:rsidRPr="006F7B39" w:rsidRDefault="007D4C83" w:rsidP="007D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F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C74D347" w14:textId="18F81E59" w:rsidR="007D4C83" w:rsidRDefault="007D4C83" w:rsidP="007D4C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пова</w:t>
            </w:r>
            <w:r w:rsidRPr="006E1F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.Г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8DA4468" w14:textId="59C3E5FE" w:rsidR="007D4C83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д. 14</w:t>
            </w:r>
          </w:p>
        </w:tc>
      </w:tr>
      <w:tr w:rsidR="007D4C83" w:rsidRPr="00E81531" w14:paraId="224BC1A6" w14:textId="77777777" w:rsidTr="00A80D1B">
        <w:trPr>
          <w:trHeight w:val="20"/>
        </w:trPr>
        <w:tc>
          <w:tcPr>
            <w:tcW w:w="709" w:type="dxa"/>
            <w:shd w:val="clear" w:color="000000" w:fill="FFFFFF"/>
          </w:tcPr>
          <w:p w14:paraId="1D417900" w14:textId="77777777" w:rsidR="007D4C83" w:rsidRPr="00E81531" w:rsidRDefault="007D4C83" w:rsidP="007D4C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3CBC505" w14:textId="7B75F6C7" w:rsidR="007D4C83" w:rsidRPr="006F7B39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</w:t>
            </w:r>
            <w:proofErr w:type="spellEnd"/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ода – уникальное вещество» в рамках 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и NAUKA 0+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B5250B7" w14:textId="486B7EC6" w:rsidR="007D4C83" w:rsidRPr="006F7B39" w:rsidRDefault="007D4C83" w:rsidP="007D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F"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FEF7F14" w14:textId="234795BC" w:rsidR="007D4C83" w:rsidRDefault="007D4C83" w:rsidP="007D4C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1EB132F" w14:textId="06863178" w:rsidR="007D4C83" w:rsidRDefault="007D4C83" w:rsidP="007D4C8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ресненская наб., д. 14</w:t>
            </w:r>
          </w:p>
        </w:tc>
      </w:tr>
      <w:tr w:rsidR="008D0805" w:rsidRPr="00E81531" w14:paraId="35D74C8C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1FBA3F9B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726D25C" w14:textId="31749388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Maxi</w:t>
            </w:r>
            <w:proofErr w:type="spellEnd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3760DDFA" w14:textId="1F2C7E4F" w:rsidR="008D0805" w:rsidRPr="002B66CF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A308F66" w14:textId="773B3995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3F9EBC8" w14:textId="361CF6D3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Казенный пер. 5Б</w:t>
            </w:r>
          </w:p>
        </w:tc>
      </w:tr>
      <w:tr w:rsidR="008D0805" w:rsidRPr="00E81531" w14:paraId="6BE49FAF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15070443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93B41A0" w14:textId="32939615" w:rsidR="008D0805" w:rsidRPr="006F7B39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0805">
              <w:rPr>
                <w:rFonts w:ascii="Times New Roman" w:hAnsi="Times New Roman" w:cs="Times New Roman"/>
                <w:sz w:val="24"/>
                <w:szCs w:val="24"/>
              </w:rPr>
              <w:t>Лекция «Топ 7 привычек для здоровья и долголе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Лектор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ience</w:t>
            </w:r>
            <w:r w:rsidRPr="0091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1517550" w14:textId="37082930" w:rsidR="008D0805" w:rsidRPr="006F7B39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D0E3DE7" w14:textId="422E6EED" w:rsidR="008D0805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6699778" w14:textId="13386D72" w:rsidR="008D0805" w:rsidRDefault="008D0805" w:rsidP="001363E7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 актовый зал </w:t>
            </w:r>
          </w:p>
        </w:tc>
      </w:tr>
      <w:tr w:rsidR="008D0805" w:rsidRPr="00E81531" w14:paraId="2E06837B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85DDCF6" w14:textId="77777777" w:rsidR="008D0805" w:rsidRPr="00E81531" w:rsidRDefault="008D0805" w:rsidP="008D080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3F2B5CA" w14:textId="1035D37F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2134D9DB" w14:textId="1A16FBD1" w:rsidR="008D0805" w:rsidRPr="002B66CF" w:rsidRDefault="008D0805" w:rsidP="008D08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3966760" w14:textId="1276702E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C0885EC" w14:textId="64BA5406" w:rsidR="008D0805" w:rsidRPr="002B66CF" w:rsidRDefault="008D0805" w:rsidP="008D0805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1363E7" w:rsidRPr="00E81531" w14:paraId="38FCD815" w14:textId="77777777" w:rsidTr="00776B93">
        <w:trPr>
          <w:trHeight w:val="20"/>
        </w:trPr>
        <w:tc>
          <w:tcPr>
            <w:tcW w:w="709" w:type="dxa"/>
            <w:shd w:val="clear" w:color="000000" w:fill="FFFFFF"/>
          </w:tcPr>
          <w:p w14:paraId="414CF60A" w14:textId="77777777" w:rsidR="001363E7" w:rsidRPr="00E81531" w:rsidRDefault="001363E7" w:rsidP="001363E7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14:paraId="4087BB38" w14:textId="479B6935" w:rsidR="001363E7" w:rsidRPr="006F7B39" w:rsidRDefault="001363E7" w:rsidP="001363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 xml:space="preserve">Лекция «Механизмы формирования зависимой личности в подростковом возрасте» в рамках Лектория </w:t>
            </w:r>
            <w:proofErr w:type="spellStart"/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-пар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6282A" w14:textId="301FE11C" w:rsidR="001363E7" w:rsidRPr="006F7B39" w:rsidRDefault="001363E7" w:rsidP="00136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CDF9E68" w14:textId="520BB441" w:rsidR="001363E7" w:rsidRPr="001363E7" w:rsidRDefault="001363E7" w:rsidP="001363E7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Ступницкая М.А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29CD031A" w14:textId="260F0D96" w:rsidR="001363E7" w:rsidRPr="001363E7" w:rsidRDefault="001363E7" w:rsidP="001363E7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ул. Чечулина, д.1, корп. 1, актовый зал</w:t>
            </w:r>
          </w:p>
        </w:tc>
      </w:tr>
      <w:tr w:rsidR="000C4D93" w:rsidRPr="00E81531" w14:paraId="58BB4AA2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116F88CF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EE02624" w14:textId="6F6FC6B7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ФЛ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IV э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Высший дивизион, группа «А» (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ЮФУ (Ростов-на-Дону), СКГМИ (Владикавказ), МГПУ (Москва), СГУС (Смолен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8243513" w14:textId="2E273EBC" w:rsidR="000C4D93" w:rsidRPr="001363E7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0151FCD" w14:textId="329E8DA3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71C5BA" w14:textId="07AC69CE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 </w:t>
            </w:r>
          </w:p>
        </w:tc>
      </w:tr>
      <w:tr w:rsidR="000C4D93" w:rsidRPr="00E81531" w14:paraId="63A323F9" w14:textId="77777777" w:rsidTr="00D95A47">
        <w:trPr>
          <w:trHeight w:val="20"/>
        </w:trPr>
        <w:tc>
          <w:tcPr>
            <w:tcW w:w="709" w:type="dxa"/>
            <w:shd w:val="clear" w:color="000000" w:fill="FFFFFF"/>
          </w:tcPr>
          <w:p w14:paraId="51767DF3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14:paraId="49CAA5C6" w14:textId="299763B1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 xml:space="preserve">Лекция «5 способов прокачать свою креативность» в рамках Лектория </w:t>
            </w:r>
            <w:proofErr w:type="spellStart"/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-пар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46763E" w14:textId="2FD84828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14:paraId="70331624" w14:textId="1754EB9E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Дзигуа Д.В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14:paraId="72E55963" w14:textId="2FDFD202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ул. Чечулина, д.1, корп. 1, актовый зал</w:t>
            </w:r>
          </w:p>
        </w:tc>
      </w:tr>
      <w:tr w:rsidR="000C4D93" w:rsidRPr="00E81531" w14:paraId="58FDB2C2" w14:textId="77777777" w:rsidTr="00D95A47">
        <w:trPr>
          <w:trHeight w:val="20"/>
        </w:trPr>
        <w:tc>
          <w:tcPr>
            <w:tcW w:w="709" w:type="dxa"/>
            <w:shd w:val="clear" w:color="000000" w:fill="FFFFFF"/>
          </w:tcPr>
          <w:p w14:paraId="2447B2A8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D9DAACC" w14:textId="388866C0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СХЛ МГПУ - ЗФ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54AE5728" w14:textId="63DAAD4A" w:rsidR="000C4D93" w:rsidRPr="001363E7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F528DE5" w14:textId="5736CC0B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3E7">
              <w:rPr>
                <w:rFonts w:ascii="Times New Roman" w:hAnsi="Times New Roman" w:cs="Times New Roman"/>
                <w:sz w:val="24"/>
                <w:szCs w:val="24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D1A6767" w14:textId="6C3EABDE" w:rsidR="000C4D93" w:rsidRPr="001363E7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</w:tr>
      <w:tr w:rsidR="000C4D93" w:rsidRPr="00E81531" w14:paraId="1B39AF2D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679915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0CAB558" w14:textId="16107083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DDB">
              <w:rPr>
                <w:rFonts w:ascii="Times New Roman" w:hAnsi="Times New Roman" w:cs="Times New Roman"/>
                <w:sz w:val="24"/>
                <w:szCs w:val="24"/>
              </w:rPr>
              <w:t>еждународная ежегодная просветительская акция Русского географиче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DDB">
              <w:rPr>
                <w:rFonts w:ascii="Times New Roman" w:hAnsi="Times New Roman" w:cs="Times New Roman"/>
                <w:sz w:val="24"/>
                <w:szCs w:val="24"/>
              </w:rPr>
              <w:t>«Географический диктант» на площадке ИЕСТ МГ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9B9D8D" w14:textId="547C7FAF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BF806FC" w14:textId="473B5283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530C670" w14:textId="6D493B0F" w:rsidR="000C4D93" w:rsidRPr="002335E0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рп. 1, актовый зал</w:t>
            </w:r>
          </w:p>
        </w:tc>
      </w:tr>
      <w:tr w:rsidR="000C4D93" w:rsidRPr="00E81531" w14:paraId="5B0C7B61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37F57C04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FA36EBB" w14:textId="7C87C4D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шахмата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BDBEE80" w14:textId="32366105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F5973EC" w14:textId="54191BDD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5C11342" w14:textId="624EC12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3, корп. 1</w:t>
            </w:r>
          </w:p>
        </w:tc>
      </w:tr>
      <w:tr w:rsidR="000C4D93" w:rsidRPr="00E81531" w14:paraId="772BE08D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5F1D5C8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9A33C43" w14:textId="0253F2A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кубок бегового сообщества – 1 эта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4BB1AD" w14:textId="77981113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0EC23CB" w14:textId="64CF0F0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E261CCE" w14:textId="767F894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0C4D93" w:rsidRPr="00E81531" w14:paraId="0879650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BABAD0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418C3B2" w14:textId="40297EE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игра «Кампус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51876AD" w14:textId="12F6D9D6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68DC428" w14:textId="230F9FC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AB0F5E" w14:textId="1FD3F57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, корп. 1;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Чечулина, д. 3, корп. 1</w:t>
            </w:r>
          </w:p>
        </w:tc>
      </w:tr>
      <w:tr w:rsidR="000C4D93" w:rsidRPr="00E81531" w14:paraId="3909BBE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99F8D2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8F7CAE5" w14:textId="6A1296C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й </w:t>
            </w:r>
            <w:proofErr w:type="spellStart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вет да любовь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52F7AFA" w14:textId="662E2DB2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98D7CBF" w14:textId="149BFFB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3F78082" w14:textId="217CE845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, корп. 1;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0C4D93" w:rsidRPr="00E81531" w14:paraId="1C06BF68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DA330C5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892CA15" w14:textId="1675A4B5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ГПУ по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625F83A2" w14:textId="48F1F13E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549CF4C" w14:textId="39FDCED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BA24A3B" w14:textId="58F5A2A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</w:t>
            </w:r>
          </w:p>
        </w:tc>
      </w:tr>
      <w:tr w:rsidR="000C4D93" w:rsidRPr="00E81531" w14:paraId="5E0F08E0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5D5A7DB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0953548" w14:textId="062C181F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729D1E3" w14:textId="777E2A11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A65DD4A" w14:textId="53D11DD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0E721F9" w14:textId="1872333F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04F34A23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A39D28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74F5327" w14:textId="7024BA9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B39"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35B02D" w14:textId="65EDAFB5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BB459E1" w14:textId="125BB9C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0E8FB09" w14:textId="63F2B57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0008E75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381F48CB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3386EA3" w14:textId="71F908C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ФЛ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V этап – Высший дивизион, группа «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ТГУ (Тамбов), МГПУ (Москва), КГТУ (Калининград),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ПбГУПТД</w:t>
            </w:r>
            <w:proofErr w:type="spellEnd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 (Санкт-Петербур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6F9235A" w14:textId="7BA9C6CA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ECE201D" w14:textId="2E098B3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4B2F25F" w14:textId="3F2E111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ссентуки </w:t>
            </w:r>
          </w:p>
        </w:tc>
      </w:tr>
      <w:tr w:rsidR="000C4D93" w:rsidRPr="00E81531" w14:paraId="3FD42967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52499E5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830CCD8" w14:textId="3C8064D4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ческая открытая конференция #ScienceJuice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2F4E76" w14:textId="69F2D3D9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8E1F675" w14:textId="7ED0205E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FB8CE6F" w14:textId="1176B202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0C4D93" w:rsidRPr="00E81531" w14:paraId="001EFF0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EEACFEF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137EE73" w14:textId="3217B64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кубок бегового сообщества – 2 эта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C37775" w14:textId="3A4D1AE0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ACAC0DC" w14:textId="654FCA2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F558D6B" w14:textId="410BA91D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483284AA" w14:textId="77777777" w:rsidTr="00A11211">
        <w:trPr>
          <w:trHeight w:val="20"/>
        </w:trPr>
        <w:tc>
          <w:tcPr>
            <w:tcW w:w="709" w:type="dxa"/>
            <w:shd w:val="clear" w:color="000000" w:fill="FFFFFF"/>
          </w:tcPr>
          <w:p w14:paraId="475D4BC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bottom"/>
          </w:tcPr>
          <w:p w14:paraId="6131BFC7" w14:textId="736F1518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Открытая городская научно-практическая конференция «Природное наследие и разнообразие Москвы как часть историко-культурного и урбанистического потенциала мегаполиса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C9719FF" w14:textId="0789270B" w:rsidR="000C4D93" w:rsidRPr="00A11211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BCD2A45" w14:textId="77777777" w:rsidR="000C4D93" w:rsidRPr="00A11211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14:paraId="68DB82B7" w14:textId="561CE698" w:rsidR="000C4D93" w:rsidRPr="00A11211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211">
              <w:rPr>
                <w:rFonts w:ascii="Times New Roman" w:hAnsi="Times New Roman" w:cs="Times New Roman"/>
                <w:sz w:val="24"/>
                <w:szCs w:val="24"/>
              </w:rPr>
              <w:t>Биологический музей им. К.А. Тимирязева</w:t>
            </w:r>
          </w:p>
        </w:tc>
      </w:tr>
      <w:tr w:rsidR="000C4D93" w:rsidRPr="00E81531" w14:paraId="2D92C11D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9D35FC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D0D4FB2" w14:textId="7A68A7F1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настольному теннис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2B73EAD" w14:textId="01716F65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AEC329D" w14:textId="3CC89CD4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25E7A9D" w14:textId="77353280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</w:t>
            </w:r>
          </w:p>
        </w:tc>
      </w:tr>
      <w:tr w:rsidR="000C4D93" w:rsidRPr="00E81531" w14:paraId="6D8B3D9A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9E92CC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168A159" w14:textId="0DC6FB0F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 - ПГУП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60283E2" w14:textId="04EFCDCC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98A69EA" w14:textId="2605C7E8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E0E16BE" w14:textId="46D2E7C5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анкт-Петербург </w:t>
            </w:r>
          </w:p>
        </w:tc>
      </w:tr>
      <w:tr w:rsidR="000C4D93" w:rsidRPr="00E81531" w14:paraId="0C65D9C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1200B47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655D5CB6" w14:textId="0C40370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5DDB">
              <w:rPr>
                <w:rFonts w:ascii="Times New Roman" w:hAnsi="Times New Roman" w:cs="Times New Roman"/>
                <w:sz w:val="24"/>
                <w:szCs w:val="24"/>
              </w:rPr>
              <w:t>резентация образовательных программ «География и образовательный туризм», «География, иностранный язык», «География и туристская регионалистика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BA9B9E" w14:textId="168BC2F7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DDB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6F0CCA6" w14:textId="0AC332C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D7FED35" w14:textId="77777777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</w:t>
            </w:r>
          </w:p>
          <w:p w14:paraId="2EE7C463" w14:textId="2FBC0031" w:rsidR="000C4D93" w:rsidRPr="006E1FB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лайн/онлайн в зависимост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и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итуации</w:t>
            </w:r>
          </w:p>
        </w:tc>
      </w:tr>
      <w:tr w:rsidR="000C4D93" w:rsidRPr="00E81531" w14:paraId="09E77CBF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F08B0FC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B7A7B66" w14:textId="3DD12DB4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 научно-практическая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IV всероссийская) конференция молодых ученых «Шаг в науку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4DCFFAD" w14:textId="20E83B06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D4960FF" w14:textId="693868ED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31AE59D" w14:textId="341E427C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3/дистанционно</w:t>
            </w:r>
          </w:p>
        </w:tc>
      </w:tr>
      <w:tr w:rsidR="000C4D93" w:rsidRPr="00E81531" w14:paraId="2E47DBC0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25BE6D8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57BAC48" w14:textId="13CF86FB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МГПУ по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алтимату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448D0565" w14:textId="1AAC0903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14D937" w14:textId="341F9491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7DE17E7" w14:textId="3A933D8B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545B175A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4984FBA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2376417" w14:textId="3DACC02F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ы студенческого спорта (легкая атлетика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207B82C" w14:textId="0F2E155E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D314688" w14:textId="19B04D2F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66B7B04" w14:textId="1B8DD1A1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098A9AAE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B2A335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CFF805D" w14:textId="2AAFC0E4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бадминтон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EC7D19" w14:textId="07D2DFE8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B88181A" w14:textId="784BFFEA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F116633" w14:textId="16A5A839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5DA53E23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6D7F730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D6BF0A3" w14:textId="18BE232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крытых дверей ИЕС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FB8E6F" w14:textId="3B743414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B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D93FD69" w14:textId="154C6EAF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16D6AC2" w14:textId="103634A3" w:rsidR="000C4D93" w:rsidRPr="002335E0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, корп. 1;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3, корп. 1</w:t>
            </w:r>
          </w:p>
        </w:tc>
      </w:tr>
      <w:tr w:rsidR="000C4D93" w:rsidRPr="00E81531" w14:paraId="5588D2FE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0E824C1F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7AEFB08" w14:textId="0B1DEC2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4EE13D78" w14:textId="0A8E0AFD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  21-22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1FFFD16" w14:textId="3513DEFF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49CFC53" w14:textId="565EA5E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0F2337A2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67B3B24B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73CBE02D" w14:textId="7B846E4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эшмоб</w:t>
            </w:r>
            <w:proofErr w:type="spellEnd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Я студент #</w:t>
            </w:r>
            <w:proofErr w:type="spellStart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СТественно</w:t>
            </w:r>
            <w:proofErr w:type="spellEnd"/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риуроченный к празднованию Дня российского студенчеств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F6424FE" w14:textId="2286C6ED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FEC0DD8" w14:textId="278A29C5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DC151F" w14:textId="7A7142D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0C4D93" w:rsidRPr="00E81531" w14:paraId="5BBE7426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3CE1807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47C9A6A" w14:textId="0F61FC0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СХЛ МГПУ - ЗФ 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701" w:type="dxa"/>
            <w:shd w:val="clear" w:color="000000" w:fill="FFFFFF"/>
            <w:vAlign w:val="center"/>
          </w:tcPr>
          <w:p w14:paraId="5B3C8E20" w14:textId="0648411D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29 января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3D25559D" w14:textId="106F21D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5C5248C4" w14:textId="1272FD3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597BBAD8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18A5D9B6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2D9DC7B3" w14:textId="242BF24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баскетболу 3*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902FACB" w14:textId="5DADEC77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25BEC47" w14:textId="790A290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B8431EA" w14:textId="15D5660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47618B3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1C8FA2D2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4D661580" w14:textId="4911D71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РЭ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53A6B7" w14:textId="689FB375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042FA4CF" w14:textId="53268B3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2D24303" w14:textId="08B8B4E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1C41F316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7B29CE52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DDD19DA" w14:textId="68D0E6F4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ая суббота «Географический лекторий и консультации по подготовке к ЕГЭ по географии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6356F9F" w14:textId="31392058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B082623" w14:textId="7C096E0C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О.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02AC04D4" w14:textId="001B8249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4ED75C3B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69CCDDF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892C81F" w14:textId="31009A3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7B39"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ПБП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13F427" w14:textId="10CFAC76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18-19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28A3A0F" w14:textId="46D163DD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BE22CA4" w14:textId="69F0F51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0C4D93" w:rsidRPr="00E81531" w14:paraId="00EB68FB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ED62882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08DCF5B8" w14:textId="5BF865F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СХЛ МГПУ - ПГУП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CB5C4D" w14:textId="0A17E624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5-26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A0C240" w14:textId="41EBF77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4D48E7A4" w14:textId="1480B55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35CE6628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67C54BB9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16F6DC8A" w14:textId="0028BA85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кубок бегового сообщества – 3 эта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7755EE" w14:textId="67E1E868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8283CFD" w14:textId="428BA33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1AB89239" w14:textId="0200B2A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03504874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38B0471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DA5052A" w14:textId="2C233EEE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 для выпускников заочной формы обучения «Выпускной И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EC41019" w14:textId="5F3209C6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2AA61E0" w14:textId="1DADEA0E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3D79C390" w14:textId="33F8D349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0C4D93" w:rsidRPr="00E81531" w14:paraId="7F43F673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65B45B4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368DE188" w14:textId="6BCE53D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презент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C1201C2" w14:textId="65731B0C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9DA6A22" w14:textId="0BE1813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2B268188" w14:textId="6525E28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0C4D93" w:rsidRPr="00E81531" w14:paraId="302DF03C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59E90BE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000000" w:fill="FFFFFF"/>
            <w:vAlign w:val="center"/>
          </w:tcPr>
          <w:p w14:paraId="5C799A77" w14:textId="788802F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волейболу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027BE5E" w14:textId="14E59B4A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FBEEEA5" w14:textId="4783212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6AD60941" w14:textId="0C9BA2A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</w:t>
            </w:r>
          </w:p>
        </w:tc>
      </w:tr>
      <w:tr w:rsidR="000C4D93" w:rsidRPr="00E81531" w14:paraId="78C3E74E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48D4D098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376E" w14:textId="49BB66BD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тудент года ИЕС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23321" w14:textId="35612F7C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4D5C" w14:textId="6C67852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48A21" w14:textId="5A6D2D7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7C97956B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414CC88B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4EB1" w14:textId="6B39B2CD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 xml:space="preserve">Отбор к </w:t>
            </w:r>
            <w:r w:rsidRPr="0061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ому чемпионату ГАОУ ВО МГПУ по стандартам Ворлдскил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C01C" w14:textId="3C29860A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A38C" w14:textId="096F0DE1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2699" w14:textId="3BC6FBC0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2A4CCC36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1EF9C81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E4A7" w14:textId="0897674F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российская</w:t>
            </w:r>
            <w:r w:rsidRPr="00967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еждународным участием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разовательный туризм в школе и вузе» в рамках Дней науки МГПУ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C884" w14:textId="0AC533EB" w:rsidR="000C4D93" w:rsidRPr="00615344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2E84" w14:textId="4A657B70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6717E" w14:textId="5237483D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Чечулина, д. 1, корп. 1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0C4D93" w:rsidRPr="00E81531" w14:paraId="146F84E6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65F13D2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4D112" w14:textId="6E5A7F15" w:rsidR="000C4D93" w:rsidRPr="002335E0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л VI Национального Межвузовского чемпионата «Молодые профессион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84B2" w14:textId="7B956910" w:rsidR="000C4D93" w:rsidRPr="002335E0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5C89" w14:textId="0AFA0979" w:rsidR="000C4D93" w:rsidRPr="00C83D39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AC45" w14:textId="354A1676" w:rsidR="000C4D93" w:rsidRPr="00C83D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35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ФУ, ИЕСТ</w:t>
            </w:r>
          </w:p>
        </w:tc>
      </w:tr>
      <w:tr w:rsidR="000C4D93" w:rsidRPr="00E81531" w14:paraId="18E96512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6529B787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2B5CD" w14:textId="2E25832F" w:rsidR="000C4D93" w:rsidRPr="006F7B39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39">
              <w:rPr>
                <w:rFonts w:ascii="Times New Roman" w:hAnsi="Times New Roman" w:cs="Times New Roman"/>
                <w:sz w:val="24"/>
                <w:szCs w:val="24"/>
              </w:rPr>
              <w:t xml:space="preserve">Дни Науки МГП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2156" w14:textId="75B8B472" w:rsidR="000C4D93" w:rsidRPr="006F7B39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83D39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D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ABFE" w14:textId="0F331445" w:rsidR="000C4D93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3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F219D" w14:textId="359D53F0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1,  д.3/дистанционно</w:t>
            </w:r>
          </w:p>
        </w:tc>
      </w:tr>
      <w:tr w:rsidR="000C4D93" w:rsidRPr="00E81531" w14:paraId="03B182EA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0C7F4E7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0CD6" w14:textId="12CA6782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мини-футбо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21AB" w14:textId="6C2FA2FB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8E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723E" w14:textId="4734A272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9752F" w14:textId="4948D83D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02F38EAF" w14:textId="77777777" w:rsidTr="002335E0">
        <w:trPr>
          <w:trHeight w:val="20"/>
        </w:trPr>
        <w:tc>
          <w:tcPr>
            <w:tcW w:w="709" w:type="dxa"/>
            <w:shd w:val="clear" w:color="000000" w:fill="FFFFFF"/>
          </w:tcPr>
          <w:p w14:paraId="4BC78E29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9975" w14:textId="0A9C7A6C" w:rsidR="000C4D93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га Белова (баскетбо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F0D4" w14:textId="779F3BCC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8E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A7E4" w14:textId="22059A6D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8BC7A" w14:textId="4C020590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199730E0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02C195C6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7F5B" w14:textId="484DEC9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итетские субботы 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A945" w14:textId="713E6B08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- 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7310" w14:textId="7632CAB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1318" w14:textId="029CFFE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 1, корп. 1;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0C4D93" w:rsidRPr="00E81531" w14:paraId="151B485F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237B7C79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2E0D5" w14:textId="7666EC1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по г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83209" w14:textId="657B5650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430E7" w14:textId="47AB2AE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4D926" w14:textId="0C9ACD92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</w:tr>
      <w:tr w:rsidR="000C4D93" w:rsidRPr="00E81531" w14:paraId="40CAA860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2B6B91AB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0B4F" w14:textId="29CD1D1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студенческая конференция «География и туризм в науке и образовании: актуальные направления исследований» в рамках Дней науки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CCC2" w14:textId="3CE237BA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CA4">
              <w:rPr>
                <w:rFonts w:ascii="Times New Roman" w:hAnsi="Times New Roman" w:cs="Times New Roman"/>
                <w:sz w:val="24"/>
                <w:szCs w:val="24"/>
              </w:rPr>
              <w:t>25 а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2205E" w14:textId="4D80A6C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9396" w14:textId="1F1F653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0C4D93" w:rsidRPr="00E81531" w14:paraId="3BBF8CB8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5B11A1F7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661C" w14:textId="765B7036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нновации в географическом образовании – теория и практика» в рамках Дней науки МГПУ -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D10CC" w14:textId="2CECC4C0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26AB" w14:textId="1244BA6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A4FAD" w14:textId="35086BE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0C4D93" w:rsidRPr="00E81531" w14:paraId="5F537923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77C0B11A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2FF3" w14:textId="12532E2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й семинар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ография и туристская регионалистика в современном мире» в рамках Дней науки МГП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 научно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60B5" w14:textId="1C1F117F" w:rsidR="000C4D93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апр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DB04" w14:textId="6EEF01D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гина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0B70" w14:textId="6227551F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 / Дистанционно</w:t>
            </w:r>
          </w:p>
        </w:tc>
      </w:tr>
      <w:tr w:rsidR="000C4D93" w:rsidRPr="00E81531" w14:paraId="3B3F9366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68F23F68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75578" w14:textId="33FF40F5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 научно-практическая конференция с международным участием «Инновационные технологии в спорте и физическом воспитании подрастающего поко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AA84" w14:textId="097E1256" w:rsidR="000C4D93" w:rsidRDefault="000C4D93" w:rsidP="000C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88690" w14:textId="5E73F1EA" w:rsidR="000C4D93" w:rsidRPr="007F11E6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EF87D" w14:textId="466A6FAC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д.</w:t>
            </w: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 Дистанционно</w:t>
            </w:r>
          </w:p>
        </w:tc>
      </w:tr>
      <w:tr w:rsidR="000C4D93" w:rsidRPr="00E81531" w14:paraId="714D6AB2" w14:textId="77777777" w:rsidTr="00496003">
        <w:trPr>
          <w:trHeight w:val="20"/>
        </w:trPr>
        <w:tc>
          <w:tcPr>
            <w:tcW w:w="709" w:type="dxa"/>
            <w:shd w:val="clear" w:color="000000" w:fill="FFFFFF"/>
          </w:tcPr>
          <w:p w14:paraId="55A66AC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5729" w14:textId="5ECC7E2F" w:rsidR="000C4D93" w:rsidRPr="001D0CD8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кубок бегового сообщества – 4 и 5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B30F" w14:textId="28DC220C" w:rsidR="000C4D93" w:rsidRPr="00615344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82754" w14:textId="4EFC1A00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9BC66" w14:textId="387E597A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</w:t>
            </w:r>
          </w:p>
        </w:tc>
      </w:tr>
      <w:tr w:rsidR="000C4D93" w:rsidRPr="00E81531" w14:paraId="380EADD4" w14:textId="77777777" w:rsidTr="00496003">
        <w:trPr>
          <w:trHeight w:val="20"/>
        </w:trPr>
        <w:tc>
          <w:tcPr>
            <w:tcW w:w="709" w:type="dxa"/>
            <w:shd w:val="clear" w:color="000000" w:fill="FFFFFF"/>
          </w:tcPr>
          <w:p w14:paraId="39AD242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1D1BA" w14:textId="623B713D" w:rsidR="000C4D93" w:rsidRPr="001D0CD8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легкой атле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79E51" w14:textId="13ED16D9" w:rsidR="000C4D93" w:rsidRPr="00615344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69C8" w14:textId="0A5AB3B5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40E20" w14:textId="54ACD762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</w:t>
            </w:r>
          </w:p>
        </w:tc>
      </w:tr>
      <w:tr w:rsidR="000C4D93" w:rsidRPr="00E81531" w14:paraId="3534CB33" w14:textId="77777777" w:rsidTr="00496003">
        <w:trPr>
          <w:trHeight w:val="20"/>
        </w:trPr>
        <w:tc>
          <w:tcPr>
            <w:tcW w:w="709" w:type="dxa"/>
            <w:shd w:val="clear" w:color="000000" w:fill="FFFFFF"/>
          </w:tcPr>
          <w:p w14:paraId="183C1E3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0069" w14:textId="05CFA006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Чемпионат МГПУ по пла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FA857" w14:textId="4C3F8395" w:rsidR="000C4D93" w:rsidRPr="00615344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9F688" w14:textId="2D58AF0C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3B2F1" w14:textId="3E403DD8" w:rsidR="000C4D93" w:rsidRPr="00615344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саткина, д. 23</w:t>
            </w:r>
          </w:p>
        </w:tc>
      </w:tr>
      <w:tr w:rsidR="000C4D93" w:rsidRPr="00E81531" w14:paraId="193B7E80" w14:textId="77777777" w:rsidTr="00496003">
        <w:trPr>
          <w:trHeight w:val="20"/>
        </w:trPr>
        <w:tc>
          <w:tcPr>
            <w:tcW w:w="709" w:type="dxa"/>
            <w:shd w:val="clear" w:color="000000" w:fill="FFFFFF"/>
          </w:tcPr>
          <w:p w14:paraId="6B5D1BB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0982" w14:textId="6DB711D6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 xml:space="preserve"> Межву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чемпионат</w:t>
            </w: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 xml:space="preserve"> ГАОУ ВО МГПУ по стандартам Ворлдскилл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FB723" w14:textId="2EC349B0" w:rsidR="000C4D93" w:rsidRDefault="000C4D93" w:rsidP="000C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08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9DBE" w14:textId="71CB568F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5344">
              <w:rPr>
                <w:rFonts w:ascii="Times New Roman" w:hAnsi="Times New Roman" w:cs="Times New Roman"/>
                <w:sz w:val="24"/>
                <w:szCs w:val="24"/>
              </w:rPr>
              <w:t>Беляев А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6EAB" w14:textId="005C9D24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 1, корп. 1;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0C4D93" w:rsidRPr="00E81531" w14:paraId="445F2493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46DA7AC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5DBB2" w14:textId="0FF47A1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открытых дверей И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119B" w14:textId="30FC7BA7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4E43" w14:textId="6120917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129D8" w14:textId="25C08DF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 1, корп. 1;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0C4D93" w:rsidRPr="00E81531" w14:paraId="77703940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69361731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490D6" w14:textId="717CF51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студенческих организаций «</w:t>
            </w:r>
            <w:proofErr w:type="spellStart"/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ЭкоLand</w:t>
            </w:r>
            <w:proofErr w:type="spellEnd"/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9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коль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3A02" w14:textId="61D3BE69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3785" w14:textId="133CA594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A628" w14:textId="18A8D3A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45B23B8E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1AD0D3F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6AF9" w14:textId="7B57DCA0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порта </w:t>
            </w:r>
            <w:r w:rsidRPr="006F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B909" w14:textId="0217E24F" w:rsidR="000C4D93" w:rsidRPr="00C079DD" w:rsidRDefault="000C4D93" w:rsidP="000C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7-28 м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45B4B" w14:textId="4EFA8B9A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41F6" w14:textId="7CCA7D91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, ул. Чечулина 3, корп. 1</w:t>
            </w:r>
          </w:p>
        </w:tc>
      </w:tr>
      <w:tr w:rsidR="000C4D93" w:rsidRPr="00E81531" w14:paraId="67A9F119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486504E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076F" w14:textId="1FCD03B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реча выпускников «</w:t>
            </w:r>
            <w:proofErr w:type="spellStart"/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e:Flex</w:t>
            </w:r>
            <w:proofErr w:type="spellEnd"/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1986" w14:textId="1715417B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E83E" w14:textId="257DBAA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E8610" w14:textId="6951A825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 1, корп. 1;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0C4D93" w:rsidRPr="00E81531" w14:paraId="701A48EB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262994BA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6C41" w14:textId="2FC717A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094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й квест «ПРЯТ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B46F" w14:textId="03E2333D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AD05B" w14:textId="17D4640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7F837" w14:textId="004AB06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Чечулина, д. 1, корп. 1;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3, корп. 1</w:t>
            </w:r>
          </w:p>
        </w:tc>
      </w:tr>
      <w:tr w:rsidR="000C4D93" w:rsidRPr="00E81531" w14:paraId="0C1ED021" w14:textId="77777777" w:rsidTr="001C7178">
        <w:trPr>
          <w:trHeight w:val="20"/>
        </w:trPr>
        <w:tc>
          <w:tcPr>
            <w:tcW w:w="709" w:type="dxa"/>
            <w:shd w:val="clear" w:color="000000" w:fill="FFFFFF"/>
          </w:tcPr>
          <w:p w14:paraId="471E197D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4ACB8" w14:textId="272C282A" w:rsidR="000C4D93" w:rsidRPr="00AC094C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Торжественное подведение итогов конкурса #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06A7" w14:textId="360E7F3C" w:rsidR="000C4D93" w:rsidRDefault="000C4D93" w:rsidP="000C4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1F84" w14:textId="78FEC90C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CE58B" w14:textId="6173D0F6" w:rsidR="000C4D93" w:rsidRPr="00C079DD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чулина, д. 1, корп. 1</w:t>
            </w:r>
          </w:p>
        </w:tc>
      </w:tr>
      <w:tr w:rsidR="000C4D93" w:rsidRPr="00E81531" w14:paraId="35E23997" w14:textId="77777777" w:rsidTr="001C7178">
        <w:trPr>
          <w:trHeight w:val="20"/>
        </w:trPr>
        <w:tc>
          <w:tcPr>
            <w:tcW w:w="709" w:type="dxa"/>
            <w:shd w:val="clear" w:color="000000" w:fill="FFFFFF"/>
          </w:tcPr>
          <w:p w14:paraId="08CD29B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7226F" w14:textId="23DBF9F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веч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RT</w:t>
            </w: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WARDS</w:t>
            </w: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CFF3" w14:textId="4911FB62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645AA" w14:textId="51E5B957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B60EC" w14:textId="7504172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1, корп. 1, актовый зал</w:t>
            </w:r>
          </w:p>
        </w:tc>
      </w:tr>
      <w:tr w:rsidR="000C4D93" w:rsidRPr="00E81531" w14:paraId="1AAEA7A3" w14:textId="77777777" w:rsidTr="001C7178">
        <w:trPr>
          <w:trHeight w:val="20"/>
        </w:trPr>
        <w:tc>
          <w:tcPr>
            <w:tcW w:w="709" w:type="dxa"/>
            <w:shd w:val="clear" w:color="000000" w:fill="FFFFFF"/>
          </w:tcPr>
          <w:p w14:paraId="33FE7DE0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C42E" w14:textId="38F9C14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пускной ИЕСТ 202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EF54" w14:textId="6078E050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3B4275" w14:textId="1842524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ский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D48" w14:textId="435A3E6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9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Чечулина, д. 1, корп. 1, актовый зал</w:t>
            </w:r>
          </w:p>
        </w:tc>
      </w:tr>
      <w:tr w:rsidR="000C4D93" w:rsidRPr="00E81531" w14:paraId="40494DA3" w14:textId="77777777" w:rsidTr="001C7178">
        <w:trPr>
          <w:trHeight w:val="20"/>
        </w:trPr>
        <w:tc>
          <w:tcPr>
            <w:tcW w:w="709" w:type="dxa"/>
            <w:shd w:val="clear" w:color="000000" w:fill="FFFFFF"/>
          </w:tcPr>
          <w:p w14:paraId="0E333C0E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8C0C" w14:textId="25438999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6F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ГПУКоманда</w:t>
            </w:r>
            <w:proofErr w:type="spellEnd"/>
            <w:r w:rsidRPr="006F7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9395" w14:textId="2B0289BA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A9232" w14:textId="1B6A6191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48D" w14:textId="5B2DA59B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</w:tr>
      <w:tr w:rsidR="000C4D93" w:rsidRPr="00E81531" w14:paraId="0900D44A" w14:textId="77777777" w:rsidTr="001C7178">
        <w:trPr>
          <w:trHeight w:val="20"/>
        </w:trPr>
        <w:tc>
          <w:tcPr>
            <w:tcW w:w="709" w:type="dxa"/>
            <w:shd w:val="clear" w:color="000000" w:fill="FFFFFF"/>
          </w:tcPr>
          <w:p w14:paraId="05FDB80F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D4BD" w14:textId="0137126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любительской волейбольной л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46D3" w14:textId="38CA1D96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09B5" w14:textId="3CDDDC5C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344BE" w14:textId="265B84B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 и г. Москвы</w:t>
            </w:r>
          </w:p>
        </w:tc>
      </w:tr>
      <w:tr w:rsidR="000C4D93" w:rsidRPr="00E81531" w14:paraId="6DFA0772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1043BD48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3013" w14:textId="1FFE8140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Московской любительской баскетбольной ли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163B" w14:textId="01B12CE6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9A4B" w14:textId="05143353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0651" w14:textId="73019A5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 и г. Москвы</w:t>
            </w:r>
          </w:p>
        </w:tc>
      </w:tr>
      <w:tr w:rsidR="000C4D93" w:rsidRPr="00E81531" w14:paraId="503B8DF7" w14:textId="77777777" w:rsidTr="00370CAF">
        <w:trPr>
          <w:trHeight w:val="20"/>
        </w:trPr>
        <w:tc>
          <w:tcPr>
            <w:tcW w:w="709" w:type="dxa"/>
            <w:shd w:val="clear" w:color="000000" w:fill="FFFFFF"/>
          </w:tcPr>
          <w:p w14:paraId="7CC98043" w14:textId="77777777" w:rsidR="000C4D93" w:rsidRPr="00E81531" w:rsidRDefault="000C4D93" w:rsidP="000C4D9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6C3" w14:textId="1F8C0738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</w:t>
            </w:r>
            <w:r w:rsidRPr="00023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Московские студенческие спортивные иг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EA63" w14:textId="59FDBC72" w:rsidR="000C4D93" w:rsidRPr="002B66CF" w:rsidRDefault="000C4D93" w:rsidP="000C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B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E9FBF" w14:textId="763337BA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аричева Е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33CAE" w14:textId="25EDE45E" w:rsidR="000C4D93" w:rsidRPr="002B66CF" w:rsidRDefault="000C4D93" w:rsidP="000C4D93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объекты ГАОУ ВО МГПУ и г. Москвы</w:t>
            </w:r>
          </w:p>
        </w:tc>
      </w:tr>
    </w:tbl>
    <w:p w14:paraId="4AB2F5F3" w14:textId="77777777" w:rsidR="006059FB" w:rsidRDefault="006059FB" w:rsidP="00D82997"/>
    <w:sectPr w:rsidR="006059FB" w:rsidSect="0029192F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6BD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23D26"/>
    <w:multiLevelType w:val="hybridMultilevel"/>
    <w:tmpl w:val="285E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70A1"/>
    <w:multiLevelType w:val="hybridMultilevel"/>
    <w:tmpl w:val="8EEE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70F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470957"/>
    <w:multiLevelType w:val="hybridMultilevel"/>
    <w:tmpl w:val="047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37282"/>
    <w:multiLevelType w:val="multilevel"/>
    <w:tmpl w:val="8F927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68"/>
    <w:rsid w:val="00001B70"/>
    <w:rsid w:val="00005FA3"/>
    <w:rsid w:val="00011174"/>
    <w:rsid w:val="00013815"/>
    <w:rsid w:val="00013881"/>
    <w:rsid w:val="00017066"/>
    <w:rsid w:val="00030A9C"/>
    <w:rsid w:val="00030CCD"/>
    <w:rsid w:val="00050BED"/>
    <w:rsid w:val="000569EB"/>
    <w:rsid w:val="00061D3A"/>
    <w:rsid w:val="00067296"/>
    <w:rsid w:val="00067778"/>
    <w:rsid w:val="00081A8A"/>
    <w:rsid w:val="000929E1"/>
    <w:rsid w:val="000B2A37"/>
    <w:rsid w:val="000C2643"/>
    <w:rsid w:val="000C38B2"/>
    <w:rsid w:val="000C4D93"/>
    <w:rsid w:val="000C682A"/>
    <w:rsid w:val="000D3FC8"/>
    <w:rsid w:val="000E6834"/>
    <w:rsid w:val="000F4F18"/>
    <w:rsid w:val="000F6CC3"/>
    <w:rsid w:val="00115DA9"/>
    <w:rsid w:val="00117B6A"/>
    <w:rsid w:val="00120F52"/>
    <w:rsid w:val="001363E7"/>
    <w:rsid w:val="00141302"/>
    <w:rsid w:val="0014623A"/>
    <w:rsid w:val="00146CED"/>
    <w:rsid w:val="0016134F"/>
    <w:rsid w:val="0016238A"/>
    <w:rsid w:val="00170544"/>
    <w:rsid w:val="00170E3A"/>
    <w:rsid w:val="00171769"/>
    <w:rsid w:val="00181098"/>
    <w:rsid w:val="001840B6"/>
    <w:rsid w:val="00184634"/>
    <w:rsid w:val="00187D75"/>
    <w:rsid w:val="00195A5F"/>
    <w:rsid w:val="001A403B"/>
    <w:rsid w:val="001A722B"/>
    <w:rsid w:val="001C7178"/>
    <w:rsid w:val="001D0CD8"/>
    <w:rsid w:val="001D310E"/>
    <w:rsid w:val="001D3475"/>
    <w:rsid w:val="001F642C"/>
    <w:rsid w:val="002063E9"/>
    <w:rsid w:val="00212C35"/>
    <w:rsid w:val="00216E6D"/>
    <w:rsid w:val="002267C0"/>
    <w:rsid w:val="002335E0"/>
    <w:rsid w:val="0023670F"/>
    <w:rsid w:val="002452D6"/>
    <w:rsid w:val="00275C48"/>
    <w:rsid w:val="002876B5"/>
    <w:rsid w:val="00290ECE"/>
    <w:rsid w:val="0029192F"/>
    <w:rsid w:val="00293424"/>
    <w:rsid w:val="002A4EA2"/>
    <w:rsid w:val="002B3386"/>
    <w:rsid w:val="002B66CF"/>
    <w:rsid w:val="002C089B"/>
    <w:rsid w:val="002C4328"/>
    <w:rsid w:val="002E5534"/>
    <w:rsid w:val="002E757D"/>
    <w:rsid w:val="002E7C76"/>
    <w:rsid w:val="002F0CE5"/>
    <w:rsid w:val="002F71E1"/>
    <w:rsid w:val="00303756"/>
    <w:rsid w:val="00307BA6"/>
    <w:rsid w:val="003106E8"/>
    <w:rsid w:val="00322171"/>
    <w:rsid w:val="003234FF"/>
    <w:rsid w:val="00327DB0"/>
    <w:rsid w:val="00331DF0"/>
    <w:rsid w:val="0034529C"/>
    <w:rsid w:val="00360EDE"/>
    <w:rsid w:val="00370CAF"/>
    <w:rsid w:val="00375522"/>
    <w:rsid w:val="0037662A"/>
    <w:rsid w:val="003769EE"/>
    <w:rsid w:val="00382970"/>
    <w:rsid w:val="00382F58"/>
    <w:rsid w:val="00392123"/>
    <w:rsid w:val="00392D7C"/>
    <w:rsid w:val="003A2E49"/>
    <w:rsid w:val="003B15F7"/>
    <w:rsid w:val="003B7FD5"/>
    <w:rsid w:val="003C194B"/>
    <w:rsid w:val="003C5C68"/>
    <w:rsid w:val="003D03B5"/>
    <w:rsid w:val="003D4202"/>
    <w:rsid w:val="003F67CA"/>
    <w:rsid w:val="004176BE"/>
    <w:rsid w:val="00423B16"/>
    <w:rsid w:val="00423C5A"/>
    <w:rsid w:val="0043380C"/>
    <w:rsid w:val="00436CE2"/>
    <w:rsid w:val="00443053"/>
    <w:rsid w:val="00447BDD"/>
    <w:rsid w:val="00455C33"/>
    <w:rsid w:val="0045708D"/>
    <w:rsid w:val="004732C5"/>
    <w:rsid w:val="004776C3"/>
    <w:rsid w:val="00495682"/>
    <w:rsid w:val="00496003"/>
    <w:rsid w:val="00496726"/>
    <w:rsid w:val="004A7051"/>
    <w:rsid w:val="004B18A4"/>
    <w:rsid w:val="004B652B"/>
    <w:rsid w:val="004C52F3"/>
    <w:rsid w:val="004D2860"/>
    <w:rsid w:val="004E5C27"/>
    <w:rsid w:val="004E6643"/>
    <w:rsid w:val="00522058"/>
    <w:rsid w:val="0052405F"/>
    <w:rsid w:val="0052567C"/>
    <w:rsid w:val="00530DD3"/>
    <w:rsid w:val="00531045"/>
    <w:rsid w:val="00551E07"/>
    <w:rsid w:val="005528E1"/>
    <w:rsid w:val="005562B7"/>
    <w:rsid w:val="00566902"/>
    <w:rsid w:val="00566B52"/>
    <w:rsid w:val="0056755C"/>
    <w:rsid w:val="00567E61"/>
    <w:rsid w:val="00570613"/>
    <w:rsid w:val="005778F3"/>
    <w:rsid w:val="00582D81"/>
    <w:rsid w:val="00595C1A"/>
    <w:rsid w:val="005A6CE0"/>
    <w:rsid w:val="005B7C1A"/>
    <w:rsid w:val="005C7B15"/>
    <w:rsid w:val="005D542D"/>
    <w:rsid w:val="005E0A55"/>
    <w:rsid w:val="005E4696"/>
    <w:rsid w:val="005F4E05"/>
    <w:rsid w:val="00602557"/>
    <w:rsid w:val="006059FB"/>
    <w:rsid w:val="006170E1"/>
    <w:rsid w:val="00626E5A"/>
    <w:rsid w:val="0062781B"/>
    <w:rsid w:val="00644666"/>
    <w:rsid w:val="00652FFD"/>
    <w:rsid w:val="00654924"/>
    <w:rsid w:val="00656EAE"/>
    <w:rsid w:val="00662D27"/>
    <w:rsid w:val="00676509"/>
    <w:rsid w:val="006843A5"/>
    <w:rsid w:val="006900AA"/>
    <w:rsid w:val="00690371"/>
    <w:rsid w:val="006D124D"/>
    <w:rsid w:val="006E2867"/>
    <w:rsid w:val="006F3940"/>
    <w:rsid w:val="006F41F6"/>
    <w:rsid w:val="00700FF1"/>
    <w:rsid w:val="007022FC"/>
    <w:rsid w:val="00704397"/>
    <w:rsid w:val="00721417"/>
    <w:rsid w:val="0072726D"/>
    <w:rsid w:val="00731264"/>
    <w:rsid w:val="0078259E"/>
    <w:rsid w:val="00793057"/>
    <w:rsid w:val="00795808"/>
    <w:rsid w:val="007B47C0"/>
    <w:rsid w:val="007D2C01"/>
    <w:rsid w:val="007D4C83"/>
    <w:rsid w:val="007D5E12"/>
    <w:rsid w:val="007F11E6"/>
    <w:rsid w:val="007F3C53"/>
    <w:rsid w:val="00806EBE"/>
    <w:rsid w:val="008102FF"/>
    <w:rsid w:val="00834F0D"/>
    <w:rsid w:val="00841A7F"/>
    <w:rsid w:val="00841BD0"/>
    <w:rsid w:val="008500A8"/>
    <w:rsid w:val="008517F6"/>
    <w:rsid w:val="00852104"/>
    <w:rsid w:val="00865E05"/>
    <w:rsid w:val="00866A64"/>
    <w:rsid w:val="008844CD"/>
    <w:rsid w:val="008853BE"/>
    <w:rsid w:val="008A02C8"/>
    <w:rsid w:val="008A4B36"/>
    <w:rsid w:val="008B74F9"/>
    <w:rsid w:val="008C4259"/>
    <w:rsid w:val="008D0805"/>
    <w:rsid w:val="008D1465"/>
    <w:rsid w:val="008E50E6"/>
    <w:rsid w:val="008E51CC"/>
    <w:rsid w:val="008E6D1D"/>
    <w:rsid w:val="008F059D"/>
    <w:rsid w:val="008F0E8A"/>
    <w:rsid w:val="008F2BC8"/>
    <w:rsid w:val="008F3B5B"/>
    <w:rsid w:val="009048DA"/>
    <w:rsid w:val="009168B0"/>
    <w:rsid w:val="009216B8"/>
    <w:rsid w:val="00922396"/>
    <w:rsid w:val="00930245"/>
    <w:rsid w:val="009323C9"/>
    <w:rsid w:val="0093397C"/>
    <w:rsid w:val="00935B42"/>
    <w:rsid w:val="00936D15"/>
    <w:rsid w:val="00947C5B"/>
    <w:rsid w:val="00954FE6"/>
    <w:rsid w:val="0096180D"/>
    <w:rsid w:val="00970E1E"/>
    <w:rsid w:val="00984C8E"/>
    <w:rsid w:val="00985D4B"/>
    <w:rsid w:val="009A2B0C"/>
    <w:rsid w:val="009B0027"/>
    <w:rsid w:val="009B2521"/>
    <w:rsid w:val="009C17CE"/>
    <w:rsid w:val="009C606F"/>
    <w:rsid w:val="009C61E6"/>
    <w:rsid w:val="009D05EB"/>
    <w:rsid w:val="009D14B8"/>
    <w:rsid w:val="009D433C"/>
    <w:rsid w:val="009D69E4"/>
    <w:rsid w:val="009E2DE4"/>
    <w:rsid w:val="009E547A"/>
    <w:rsid w:val="009E77FB"/>
    <w:rsid w:val="009F5F93"/>
    <w:rsid w:val="00A01942"/>
    <w:rsid w:val="00A07F61"/>
    <w:rsid w:val="00A11211"/>
    <w:rsid w:val="00A16B02"/>
    <w:rsid w:val="00A220EF"/>
    <w:rsid w:val="00A33C79"/>
    <w:rsid w:val="00A36BFC"/>
    <w:rsid w:val="00A5415B"/>
    <w:rsid w:val="00A556EB"/>
    <w:rsid w:val="00A67125"/>
    <w:rsid w:val="00A71DCC"/>
    <w:rsid w:val="00A72775"/>
    <w:rsid w:val="00A777BF"/>
    <w:rsid w:val="00A80D1B"/>
    <w:rsid w:val="00A873F2"/>
    <w:rsid w:val="00AA72D7"/>
    <w:rsid w:val="00AB5CBB"/>
    <w:rsid w:val="00AC243B"/>
    <w:rsid w:val="00AC37C9"/>
    <w:rsid w:val="00AE1ADC"/>
    <w:rsid w:val="00AE7CD9"/>
    <w:rsid w:val="00B024C9"/>
    <w:rsid w:val="00B12E99"/>
    <w:rsid w:val="00B540B8"/>
    <w:rsid w:val="00B64A0A"/>
    <w:rsid w:val="00B66EC2"/>
    <w:rsid w:val="00B7496B"/>
    <w:rsid w:val="00B76A1A"/>
    <w:rsid w:val="00B8744C"/>
    <w:rsid w:val="00BB1EF1"/>
    <w:rsid w:val="00BB24EF"/>
    <w:rsid w:val="00BC0659"/>
    <w:rsid w:val="00BC53B9"/>
    <w:rsid w:val="00BE4323"/>
    <w:rsid w:val="00BF32C0"/>
    <w:rsid w:val="00C0009A"/>
    <w:rsid w:val="00C0719B"/>
    <w:rsid w:val="00C11212"/>
    <w:rsid w:val="00C20BA8"/>
    <w:rsid w:val="00C34407"/>
    <w:rsid w:val="00C372B7"/>
    <w:rsid w:val="00C423F4"/>
    <w:rsid w:val="00C4483B"/>
    <w:rsid w:val="00C67612"/>
    <w:rsid w:val="00C91ADE"/>
    <w:rsid w:val="00CC0585"/>
    <w:rsid w:val="00CD1EFF"/>
    <w:rsid w:val="00CE7424"/>
    <w:rsid w:val="00CE7E4C"/>
    <w:rsid w:val="00D12A63"/>
    <w:rsid w:val="00D43D48"/>
    <w:rsid w:val="00D44ED5"/>
    <w:rsid w:val="00D54803"/>
    <w:rsid w:val="00D56EBB"/>
    <w:rsid w:val="00D6542E"/>
    <w:rsid w:val="00D66542"/>
    <w:rsid w:val="00D76695"/>
    <w:rsid w:val="00D82997"/>
    <w:rsid w:val="00D87214"/>
    <w:rsid w:val="00D90BC8"/>
    <w:rsid w:val="00D9491C"/>
    <w:rsid w:val="00D94E0B"/>
    <w:rsid w:val="00DB5988"/>
    <w:rsid w:val="00DC18FA"/>
    <w:rsid w:val="00DD01CC"/>
    <w:rsid w:val="00DF4DA7"/>
    <w:rsid w:val="00E01F47"/>
    <w:rsid w:val="00E04F6E"/>
    <w:rsid w:val="00E16487"/>
    <w:rsid w:val="00E20E39"/>
    <w:rsid w:val="00E25E18"/>
    <w:rsid w:val="00E32B93"/>
    <w:rsid w:val="00E37A08"/>
    <w:rsid w:val="00E515AF"/>
    <w:rsid w:val="00E649CC"/>
    <w:rsid w:val="00E71E33"/>
    <w:rsid w:val="00E81531"/>
    <w:rsid w:val="00E872C7"/>
    <w:rsid w:val="00E914EE"/>
    <w:rsid w:val="00E96D0F"/>
    <w:rsid w:val="00EA2E82"/>
    <w:rsid w:val="00EA43CE"/>
    <w:rsid w:val="00EB7D43"/>
    <w:rsid w:val="00EC0B7F"/>
    <w:rsid w:val="00EC4653"/>
    <w:rsid w:val="00ED2765"/>
    <w:rsid w:val="00EE7D15"/>
    <w:rsid w:val="00EF4B35"/>
    <w:rsid w:val="00F00174"/>
    <w:rsid w:val="00F17CA2"/>
    <w:rsid w:val="00F20A9D"/>
    <w:rsid w:val="00F21593"/>
    <w:rsid w:val="00F23F3C"/>
    <w:rsid w:val="00F32BB4"/>
    <w:rsid w:val="00F4639C"/>
    <w:rsid w:val="00F51105"/>
    <w:rsid w:val="00F6032A"/>
    <w:rsid w:val="00F612EC"/>
    <w:rsid w:val="00F714EE"/>
    <w:rsid w:val="00F95D02"/>
    <w:rsid w:val="00FC6C12"/>
    <w:rsid w:val="00FF4E57"/>
    <w:rsid w:val="00FF5C87"/>
    <w:rsid w:val="00FF6FCE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99C99"/>
  <w15:chartTrackingRefBased/>
  <w15:docId w15:val="{E0C621D3-541B-4982-AE9C-A68E9CEB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D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2104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D2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46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3B3D8573CE8A4D91CE932FBC72B435" ma:contentTypeVersion="14" ma:contentTypeDescription="Создание документа." ma:contentTypeScope="" ma:versionID="29736cd99c0be003d72de0fb440f04f3">
  <xsd:schema xmlns:xsd="http://www.w3.org/2001/XMLSchema" xmlns:xs="http://www.w3.org/2001/XMLSchema" xmlns:p="http://schemas.microsoft.com/office/2006/metadata/properties" xmlns:ns3="a3b07bac-9551-452f-b647-27c9b39fe541" xmlns:ns4="072e84e6-a5bb-43ee-bf5f-0a9de715a83d" targetNamespace="http://schemas.microsoft.com/office/2006/metadata/properties" ma:root="true" ma:fieldsID="dead4331e20404ed6669705a6a0abcb1" ns3:_="" ns4:_="">
    <xsd:import namespace="a3b07bac-9551-452f-b647-27c9b39fe541"/>
    <xsd:import namespace="072e84e6-a5bb-43ee-bf5f-0a9de715a8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07bac-9551-452f-b647-27c9b39fe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e84e6-a5bb-43ee-bf5f-0a9de715a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8F1A-36FF-4C59-81F5-95BCB2D6B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b07bac-9551-452f-b647-27c9b39fe541"/>
    <ds:schemaRef ds:uri="072e84e6-a5bb-43ee-bf5f-0a9de715a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9C4E92-3335-4564-A9B7-284DD589C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33DDA-2789-4D36-BF0E-77BEE123B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067FE-9727-4491-B3B7-062831E3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кина Вероника Сергеевна</dc:creator>
  <cp:keywords/>
  <dc:description/>
  <cp:lastModifiedBy>Федосова Анна Александровна</cp:lastModifiedBy>
  <cp:revision>17</cp:revision>
  <cp:lastPrinted>2021-01-26T08:55:00Z</cp:lastPrinted>
  <dcterms:created xsi:type="dcterms:W3CDTF">2022-08-18T08:35:00Z</dcterms:created>
  <dcterms:modified xsi:type="dcterms:W3CDTF">2022-09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B3D8573CE8A4D91CE932FBC72B435</vt:lpwstr>
  </property>
</Properties>
</file>